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4E640A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D8464B">
        <w:rPr>
          <w:rFonts w:cs="2 Yekan" w:hint="cs"/>
          <w:color w:val="FF0000"/>
          <w:sz w:val="32"/>
          <w:szCs w:val="32"/>
          <w:rtl/>
          <w:lang w:bidi="fa-IR"/>
        </w:rPr>
        <w:t xml:space="preserve"> </w:t>
      </w:r>
      <w:r w:rsidR="004E640A">
        <w:rPr>
          <w:rFonts w:cs="2 Yekan" w:hint="cs"/>
          <w:color w:val="FF0000"/>
          <w:sz w:val="32"/>
          <w:szCs w:val="32"/>
          <w:rtl/>
          <w:lang w:bidi="fa-IR"/>
        </w:rPr>
        <w:t>23-چی میل دارین؟</w:t>
      </w:r>
    </w:p>
    <w:p w:rsidR="005602AC" w:rsidRDefault="007779C7" w:rsidP="005602A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DB725C" w:rsidRDefault="008C5326" w:rsidP="00DB725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واشنگتن دی سی غذاهای عالی از سرتاسر دنیا داریم.</w:t>
      </w:r>
    </w:p>
    <w:p w:rsidR="008C5326" w:rsidRDefault="008C5326" w:rsidP="008C532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من با رئیسم نهار میخورم.</w:t>
      </w:r>
    </w:p>
    <w:p w:rsidR="008C5326" w:rsidRDefault="008C5326" w:rsidP="00F6172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انوم ویوِر میگه قراره </w:t>
      </w:r>
      <w:r w:rsidR="00F61721">
        <w:rPr>
          <w:rFonts w:cs="2 Yekan" w:hint="cs"/>
          <w:color w:val="000000" w:themeColor="text1"/>
          <w:sz w:val="32"/>
          <w:szCs w:val="32"/>
          <w:rtl/>
          <w:lang w:bidi="fa-IR"/>
        </w:rPr>
        <w:t>بریم دور دنیا بگردیم.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8C5326" w:rsidRDefault="008C5326" w:rsidP="008C532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اون خبر داره که من فقط یه ساعت واسه نهار وقت دارم!</w:t>
      </w:r>
    </w:p>
    <w:p w:rsidR="00E72721" w:rsidRDefault="009B6D5E" w:rsidP="00E7272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زنِ خنگول. </w:t>
      </w:r>
    </w:p>
    <w:p w:rsidR="009B6D5E" w:rsidRDefault="009B6D5E" w:rsidP="009B6D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!</w:t>
      </w:r>
    </w:p>
    <w:p w:rsidR="009B6D5E" w:rsidRDefault="009B6D5E" w:rsidP="009B6D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جاناتان!</w:t>
      </w:r>
    </w:p>
    <w:p w:rsidR="009B6D5E" w:rsidRDefault="009B6D5E" w:rsidP="009B6D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 ما خانوم ویور رو ظهر واسه نهارخوری دیدار می کنیم، مگه نه؟</w:t>
      </w:r>
    </w:p>
    <w:p w:rsidR="009B6D5E" w:rsidRDefault="009B6D5E" w:rsidP="009B6D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.</w:t>
      </w:r>
    </w:p>
    <w:p w:rsidR="009B6D5E" w:rsidRDefault="009B6D5E" w:rsidP="009B6D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س الان ساعت چنده؟</w:t>
      </w:r>
    </w:p>
    <w:p w:rsidR="00CE5A1E" w:rsidRDefault="00CE5A1E" w:rsidP="00CE5A1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11:50</w:t>
      </w:r>
    </w:p>
    <w:p w:rsidR="009B6D5E" w:rsidRDefault="00CE5A1E" w:rsidP="00CE5A1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11:50! </w:t>
      </w:r>
      <w:r w:rsidR="009B6D5E">
        <w:rPr>
          <w:rFonts w:cs="2 Yekan" w:hint="cs"/>
          <w:color w:val="000000" w:themeColor="text1"/>
          <w:sz w:val="32"/>
          <w:szCs w:val="32"/>
          <w:rtl/>
          <w:lang w:bidi="fa-IR"/>
        </w:rPr>
        <w:t>باید بریم!</w:t>
      </w:r>
    </w:p>
    <w:p w:rsidR="001A1B0C" w:rsidRDefault="001A1B0C" w:rsidP="001A1B0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خب.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این رستوران غذای جهانی کجاست؟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 الان توی رستوران غذا نمی خوریم.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پس کجا غذا می خوریم؟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کامیون های غذایی میخوریم!</w:t>
      </w:r>
    </w:p>
    <w:p w:rsidR="000C2A7B" w:rsidRDefault="000C2A7B" w:rsidP="000C2A7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میون های غذایی فوق العاده ان!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میون مواد غذایی چیه؟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میون های غذایی ایناهاشن.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ی!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اای!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 جاناتان، میتونی اولین بشقاب رو بخری.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قیمتش 10 دلاره.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ورپرایزمون کن!</w:t>
      </w:r>
    </w:p>
    <w:p w:rsidR="00D32A3F" w:rsidRDefault="00D32A3F" w:rsidP="00D32A3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خوب، 15 دقیقه دیگه برمیگردم.</w:t>
      </w:r>
    </w:p>
    <w:p w:rsidR="000B1223" w:rsidRDefault="000B1223" w:rsidP="000B122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ز چه کشوری میخوام بازدید کنم؟</w:t>
      </w:r>
    </w:p>
    <w:p w:rsidR="000B1223" w:rsidRDefault="000B1223" w:rsidP="000B122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تو کشور دومی رو انتخاب میکنی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یا این 10 دلاره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جوجه میخوام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 کامیون غذایی که اونجاست، جوجه های خوشمزه ای داره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الیه!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قتی غذات رو خریدی، بیا همین جام. 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بخشید، من میگو میخوام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وه، میگو رو تموم کردین.</w:t>
      </w: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</w:p>
    <w:p w:rsidR="007600A8" w:rsidRDefault="007600A8" w:rsidP="007600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شه، پس به جاش گوشت قرمز میخوام.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ظرف جوجه میخوام. 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وجه مون تموم شده.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وجه تموم شده؟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.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ه یه کامیون دیگه سر میزنم.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!</w:t>
      </w:r>
    </w:p>
    <w:p w:rsidR="008C322D" w:rsidRDefault="008C322D" w:rsidP="008C322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واهش میکنم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اینم پول خورد شما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یه دیس اش شد 7 دلار. 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س، اینم 1 2 3 دلار باقی مونده از 10 دلارت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الیه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 کو؟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اره با آهنگه کامیون مواد غذایی می رقصه؟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، خودشه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انوم ویور، پول خوردت ایناهاش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یه دیس اش شد 5 دلار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س...5 دلارش موند.</w:t>
      </w:r>
    </w:p>
    <w:p w:rsidR="00EE676A" w:rsidRDefault="00EE676A" w:rsidP="00EE67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 آنا.</w:t>
      </w:r>
    </w:p>
    <w:p w:rsidR="00F91AF3" w:rsidRDefault="00F91AF3" w:rsidP="00F91AF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غذاهه کو؟</w:t>
      </w:r>
    </w:p>
    <w:p w:rsidR="00F91AF3" w:rsidRDefault="00F91AF3" w:rsidP="00F91AF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خوردمش.</w:t>
      </w:r>
    </w:p>
    <w:p w:rsidR="00F91AF3" w:rsidRDefault="00F91AF3" w:rsidP="00F91AF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وجه ی پرویی(کشور پرو) خیلی خوشمزه اس!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کم امتحان کنید!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هنوز 8 دلار داریم!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ان چی دلتون میخواد؟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م دسر بخریم!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دسر میخرم.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واشنگتن دی سی،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د به کامیون های مواد غذایی، به دور دنیا سفر کنید!</w:t>
      </w:r>
    </w:p>
    <w:p w:rsidR="00E626B1" w:rsidRDefault="00E626B1" w:rsidP="00E626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خیلی هم گرون نیست.</w:t>
      </w:r>
    </w:p>
    <w:p w:rsidR="00E626B1" w:rsidRPr="006B409D" w:rsidRDefault="00E626B1" w:rsidP="00E626B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.</w:t>
      </w:r>
    </w:p>
    <w:sectPr w:rsidR="00E626B1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123FD"/>
    <w:rsid w:val="000343EC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C2A7B"/>
    <w:rsid w:val="000C49D4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B55E6"/>
    <w:rsid w:val="001D0AD1"/>
    <w:rsid w:val="001E0211"/>
    <w:rsid w:val="002167BC"/>
    <w:rsid w:val="002256F7"/>
    <w:rsid w:val="002505B7"/>
    <w:rsid w:val="00260549"/>
    <w:rsid w:val="0026722E"/>
    <w:rsid w:val="00287DD3"/>
    <w:rsid w:val="00293CD0"/>
    <w:rsid w:val="00295502"/>
    <w:rsid w:val="002A3A04"/>
    <w:rsid w:val="002C127E"/>
    <w:rsid w:val="002C7753"/>
    <w:rsid w:val="002D3432"/>
    <w:rsid w:val="002F2DC1"/>
    <w:rsid w:val="002F5C4C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50FC"/>
    <w:rsid w:val="003D0052"/>
    <w:rsid w:val="003D7D3B"/>
    <w:rsid w:val="003E1192"/>
    <w:rsid w:val="003F3704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6836"/>
    <w:rsid w:val="004C0244"/>
    <w:rsid w:val="004C13FB"/>
    <w:rsid w:val="004D5164"/>
    <w:rsid w:val="004E640A"/>
    <w:rsid w:val="004F0824"/>
    <w:rsid w:val="004F629D"/>
    <w:rsid w:val="0050519C"/>
    <w:rsid w:val="005064B1"/>
    <w:rsid w:val="005166A5"/>
    <w:rsid w:val="00520122"/>
    <w:rsid w:val="005324B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2EF8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3A65"/>
    <w:rsid w:val="006165EF"/>
    <w:rsid w:val="00657D24"/>
    <w:rsid w:val="006635CC"/>
    <w:rsid w:val="00686F57"/>
    <w:rsid w:val="00693139"/>
    <w:rsid w:val="006940CA"/>
    <w:rsid w:val="006B409D"/>
    <w:rsid w:val="006D0495"/>
    <w:rsid w:val="006D3AFE"/>
    <w:rsid w:val="006E5FD4"/>
    <w:rsid w:val="00700AAE"/>
    <w:rsid w:val="0070116A"/>
    <w:rsid w:val="007062FB"/>
    <w:rsid w:val="007112EE"/>
    <w:rsid w:val="00721371"/>
    <w:rsid w:val="00721D08"/>
    <w:rsid w:val="00722099"/>
    <w:rsid w:val="0072269D"/>
    <w:rsid w:val="00724CA5"/>
    <w:rsid w:val="007529E5"/>
    <w:rsid w:val="00753E71"/>
    <w:rsid w:val="007600A8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23ED2"/>
    <w:rsid w:val="00833F77"/>
    <w:rsid w:val="008440C1"/>
    <w:rsid w:val="00850ADB"/>
    <w:rsid w:val="00853403"/>
    <w:rsid w:val="008540C3"/>
    <w:rsid w:val="00863615"/>
    <w:rsid w:val="00874939"/>
    <w:rsid w:val="00881561"/>
    <w:rsid w:val="0088237F"/>
    <w:rsid w:val="00892B4F"/>
    <w:rsid w:val="00893C10"/>
    <w:rsid w:val="008949D6"/>
    <w:rsid w:val="008A5665"/>
    <w:rsid w:val="008C322D"/>
    <w:rsid w:val="008C5326"/>
    <w:rsid w:val="008F1088"/>
    <w:rsid w:val="00905CB4"/>
    <w:rsid w:val="00922836"/>
    <w:rsid w:val="00922D45"/>
    <w:rsid w:val="00933A1D"/>
    <w:rsid w:val="00935F8C"/>
    <w:rsid w:val="00940B0B"/>
    <w:rsid w:val="00983AAA"/>
    <w:rsid w:val="0099227B"/>
    <w:rsid w:val="009A4F68"/>
    <w:rsid w:val="009B0EB1"/>
    <w:rsid w:val="009B6D5E"/>
    <w:rsid w:val="009C2822"/>
    <w:rsid w:val="009C7A29"/>
    <w:rsid w:val="009D2CC2"/>
    <w:rsid w:val="009D58CE"/>
    <w:rsid w:val="00A063B1"/>
    <w:rsid w:val="00A10774"/>
    <w:rsid w:val="00A12212"/>
    <w:rsid w:val="00A164F4"/>
    <w:rsid w:val="00A206C8"/>
    <w:rsid w:val="00A25E80"/>
    <w:rsid w:val="00A346C5"/>
    <w:rsid w:val="00A57C2A"/>
    <w:rsid w:val="00A8367E"/>
    <w:rsid w:val="00A84815"/>
    <w:rsid w:val="00AB2A58"/>
    <w:rsid w:val="00AB4DE3"/>
    <w:rsid w:val="00AD0502"/>
    <w:rsid w:val="00AE1210"/>
    <w:rsid w:val="00B01DA1"/>
    <w:rsid w:val="00B21B5F"/>
    <w:rsid w:val="00B70B72"/>
    <w:rsid w:val="00B71086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A6A71"/>
    <w:rsid w:val="00CB0B2E"/>
    <w:rsid w:val="00CC246F"/>
    <w:rsid w:val="00CE4DB9"/>
    <w:rsid w:val="00CE5A1E"/>
    <w:rsid w:val="00CF0655"/>
    <w:rsid w:val="00CF530B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E85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6848"/>
    <w:rsid w:val="00E8037F"/>
    <w:rsid w:val="00E81910"/>
    <w:rsid w:val="00E91230"/>
    <w:rsid w:val="00E97B3D"/>
    <w:rsid w:val="00EB3BF7"/>
    <w:rsid w:val="00EB41F9"/>
    <w:rsid w:val="00ED0F4D"/>
    <w:rsid w:val="00ED22B2"/>
    <w:rsid w:val="00ED4A45"/>
    <w:rsid w:val="00EE0895"/>
    <w:rsid w:val="00EE3743"/>
    <w:rsid w:val="00EE676A"/>
    <w:rsid w:val="00EF1F5D"/>
    <w:rsid w:val="00F01079"/>
    <w:rsid w:val="00F06A73"/>
    <w:rsid w:val="00F1031D"/>
    <w:rsid w:val="00F145A7"/>
    <w:rsid w:val="00F20D3E"/>
    <w:rsid w:val="00F368D6"/>
    <w:rsid w:val="00F45D8D"/>
    <w:rsid w:val="00F607E4"/>
    <w:rsid w:val="00F61721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40FD-602E-449F-9300-B2A5355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20</cp:revision>
  <dcterms:created xsi:type="dcterms:W3CDTF">2022-01-28T15:41:00Z</dcterms:created>
  <dcterms:modified xsi:type="dcterms:W3CDTF">2023-01-21T03:55:00Z</dcterms:modified>
</cp:coreProperties>
</file>